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4EF5">
            <w:rPr>
              <w:rFonts w:asciiTheme="minorHAnsi" w:hAnsiTheme="minorHAnsi" w:cstheme="minorHAnsi"/>
            </w:rPr>
            <w:t>6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04EF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E30981">
            <w:t>Florence</w:t>
          </w:r>
          <w:r w:rsidR="00E05275">
            <w:t xml:space="preserve"> Elementary</w:t>
          </w:r>
          <w:r w:rsidR="00F87812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04EF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E05275">
            <w:t>Heineman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04EF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Benchmark Assess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04EF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30E10"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04EF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o </w:t>
          </w:r>
          <w:r w:rsidR="00E05275">
            <w:t>purchase</w:t>
          </w:r>
          <w:r w:rsidR="00004EF5">
            <w:t xml:space="preserve"> the Benchmark Assessment System for ESS students for alignment to core instruc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309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004EF5">
            <w:t>2</w:t>
          </w:r>
          <w:r w:rsidR="00F87812">
            <w:t>,</w:t>
          </w:r>
          <w:r w:rsidR="00004EF5">
            <w:t>800.5</w:t>
          </w:r>
          <w: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052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</w:t>
          </w:r>
          <w:r w:rsidR="00004EF5">
            <w:t xml:space="preserve"> Fund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3098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8781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05275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Lisa Resing</w:t>
          </w:r>
          <w:r w:rsidR="00F87812">
            <w:t>, Principal</w:t>
          </w:r>
          <w:r w:rsidR="00E30981">
            <w:t xml:space="preserve"> SCES; Dr. Leisa Reed, Principal F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4EF5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6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5990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275"/>
    <w:rsid w:val="00E068E3"/>
    <w:rsid w:val="00E12F2F"/>
    <w:rsid w:val="00E2016B"/>
    <w:rsid w:val="00E23C73"/>
    <w:rsid w:val="00E23C7B"/>
    <w:rsid w:val="00E25A57"/>
    <w:rsid w:val="00E30981"/>
    <w:rsid w:val="00E37A02"/>
    <w:rsid w:val="00E43B89"/>
    <w:rsid w:val="00E44808"/>
    <w:rsid w:val="00E47A28"/>
    <w:rsid w:val="00E617F7"/>
    <w:rsid w:val="00E66C1A"/>
    <w:rsid w:val="00E725E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50A57E9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C6D2-D89E-4D5B-AF89-EC51143D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20:34:00Z</cp:lastPrinted>
  <dcterms:created xsi:type="dcterms:W3CDTF">2021-06-01T15:23:00Z</dcterms:created>
  <dcterms:modified xsi:type="dcterms:W3CDTF">2021-06-01T15:26:00Z</dcterms:modified>
</cp:coreProperties>
</file>